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БУ СО </w:t>
      </w:r>
      <w:proofErr w:type="gramStart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О</w:t>
      </w:r>
      <w:proofErr w:type="gramEnd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«Комплексный центр социального обслуживания населения Никольского района»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за 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2 квартал 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020 год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а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.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6D6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5" w:type="dxa"/>
        <w:jc w:val="center"/>
        <w:tblInd w:w="-176" w:type="dxa"/>
        <w:tblLayout w:type="fixed"/>
        <w:tblLook w:val="04A0"/>
      </w:tblPr>
      <w:tblGrid>
        <w:gridCol w:w="566"/>
        <w:gridCol w:w="846"/>
        <w:gridCol w:w="990"/>
        <w:gridCol w:w="708"/>
        <w:gridCol w:w="851"/>
        <w:gridCol w:w="709"/>
        <w:gridCol w:w="850"/>
        <w:gridCol w:w="851"/>
        <w:gridCol w:w="426"/>
        <w:gridCol w:w="853"/>
        <w:gridCol w:w="569"/>
        <w:gridCol w:w="711"/>
        <w:gridCol w:w="995"/>
      </w:tblGrid>
      <w:tr w:rsidR="006D610A" w:rsidRPr="002E2AAE" w:rsidTr="00216E63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9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6D610A" w:rsidRPr="002E2AAE" w:rsidTr="00216E63">
        <w:trPr>
          <w:trHeight w:val="60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з них по видам бесплатной юридической помощи осуществлено: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материалов по правому информированию и правовому просвещению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Мероприятия по правовому просвещению и правовому информированию</w:t>
            </w:r>
          </w:p>
        </w:tc>
      </w:tr>
      <w:tr w:rsidR="006D610A" w:rsidRPr="002E2AAE" w:rsidTr="00216E63">
        <w:trPr>
          <w:trHeight w:val="1481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2E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Изданных 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брошюрпамяток</w:t>
            </w:r>
            <w:r w:rsidR="006D610A" w:rsidRPr="002E2AAE">
              <w:rPr>
                <w:rFonts w:ascii="Times New Roman" w:hAnsi="Times New Roman" w:cs="Times New Roman"/>
                <w:sz w:val="20"/>
                <w:szCs w:val="20"/>
              </w:rPr>
              <w:t>буклето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ным способ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лоичество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присутствующих граждан на мероприятиях</w:t>
            </w:r>
          </w:p>
        </w:tc>
      </w:tr>
      <w:tr w:rsidR="006D610A" w:rsidRPr="002E2AAE" w:rsidTr="00216E63">
        <w:trPr>
          <w:trHeight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6E63" w:rsidRPr="002E2AAE" w:rsidTr="00216E63">
        <w:trPr>
          <w:trHeight w:val="1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Default="0021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к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Default="0036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Default="0036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Default="0036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21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3" w:rsidRPr="002E2AAE" w:rsidRDefault="0036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6D610A" w:rsidRPr="008A6C9F" w:rsidRDefault="006D610A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F35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F73F1"/>
    <w:rsid w:val="00137D71"/>
    <w:rsid w:val="00152119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16E63"/>
    <w:rsid w:val="0023468E"/>
    <w:rsid w:val="002477CC"/>
    <w:rsid w:val="00275E28"/>
    <w:rsid w:val="00291906"/>
    <w:rsid w:val="0029410F"/>
    <w:rsid w:val="002D2015"/>
    <w:rsid w:val="002D44C4"/>
    <w:rsid w:val="002E2AAE"/>
    <w:rsid w:val="00301B2D"/>
    <w:rsid w:val="003223D7"/>
    <w:rsid w:val="00360815"/>
    <w:rsid w:val="004049BA"/>
    <w:rsid w:val="0043288A"/>
    <w:rsid w:val="004402F6"/>
    <w:rsid w:val="00474DE7"/>
    <w:rsid w:val="00490509"/>
    <w:rsid w:val="004B512B"/>
    <w:rsid w:val="00513728"/>
    <w:rsid w:val="005240C1"/>
    <w:rsid w:val="005A19A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6D610A"/>
    <w:rsid w:val="00803182"/>
    <w:rsid w:val="0080625A"/>
    <w:rsid w:val="00813463"/>
    <w:rsid w:val="00843239"/>
    <w:rsid w:val="00855DFD"/>
    <w:rsid w:val="008923DA"/>
    <w:rsid w:val="00894AFC"/>
    <w:rsid w:val="008A6C9F"/>
    <w:rsid w:val="008B6600"/>
    <w:rsid w:val="008D1E79"/>
    <w:rsid w:val="008D4E4F"/>
    <w:rsid w:val="008F29B4"/>
    <w:rsid w:val="00961CC1"/>
    <w:rsid w:val="00987F41"/>
    <w:rsid w:val="009C516B"/>
    <w:rsid w:val="009C7CE1"/>
    <w:rsid w:val="009C7D6E"/>
    <w:rsid w:val="009D2D61"/>
    <w:rsid w:val="009D74F8"/>
    <w:rsid w:val="009F4B39"/>
    <w:rsid w:val="00A377F1"/>
    <w:rsid w:val="00A8676F"/>
    <w:rsid w:val="00B04B74"/>
    <w:rsid w:val="00BB0D08"/>
    <w:rsid w:val="00C033BD"/>
    <w:rsid w:val="00C14FC6"/>
    <w:rsid w:val="00C207E6"/>
    <w:rsid w:val="00C25A3B"/>
    <w:rsid w:val="00C27D1B"/>
    <w:rsid w:val="00C33BB8"/>
    <w:rsid w:val="00CA0574"/>
    <w:rsid w:val="00CB2FD3"/>
    <w:rsid w:val="00D04D60"/>
    <w:rsid w:val="00D15789"/>
    <w:rsid w:val="00D5248B"/>
    <w:rsid w:val="00DF0454"/>
    <w:rsid w:val="00E05FED"/>
    <w:rsid w:val="00E22536"/>
    <w:rsid w:val="00E942F6"/>
    <w:rsid w:val="00EA62F7"/>
    <w:rsid w:val="00EE5093"/>
    <w:rsid w:val="00EF6B1E"/>
    <w:rsid w:val="00F177FE"/>
    <w:rsid w:val="00F40BE4"/>
    <w:rsid w:val="00F60E31"/>
    <w:rsid w:val="00F747BC"/>
    <w:rsid w:val="00F81544"/>
    <w:rsid w:val="00FB1B2B"/>
    <w:rsid w:val="00FB3465"/>
    <w:rsid w:val="00FD57CD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AF01-8D0B-4BB2-8097-B91FA329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20-10-01T09:06:00Z</cp:lastPrinted>
  <dcterms:created xsi:type="dcterms:W3CDTF">2021-01-20T11:44:00Z</dcterms:created>
  <dcterms:modified xsi:type="dcterms:W3CDTF">2021-01-20T11:44:00Z</dcterms:modified>
</cp:coreProperties>
</file>